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899" w:type="dxa"/>
        <w:tblInd w:w="5599" w:type="dxa"/>
        <w:tblLook w:val="04A0" w:firstRow="1" w:lastRow="0" w:firstColumn="1" w:lastColumn="0" w:noHBand="0" w:noVBand="1"/>
      </w:tblPr>
      <w:tblGrid>
        <w:gridCol w:w="3899"/>
      </w:tblGrid>
      <w:tr w:rsidR="00481DD3" w:rsidRPr="00D97AAD" w14:paraId="69D3C946" w14:textId="77777777" w:rsidTr="00D02037">
        <w:trPr>
          <w:trHeight w:val="957"/>
        </w:trPr>
        <w:tc>
          <w:tcPr>
            <w:tcW w:w="3899" w:type="dxa"/>
            <w:shd w:val="clear" w:color="auto" w:fill="auto"/>
          </w:tcPr>
          <w:p w14:paraId="019F20C7" w14:textId="77777777"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42188">
              <w:rPr>
                <w:rFonts w:asciiTheme="minorHAnsi" w:hAnsiTheme="minorHAnsi"/>
                <w:sz w:val="20"/>
                <w:szCs w:val="20"/>
              </w:rPr>
              <w:t>17 sierpnia 2016 r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(poz.  </w:t>
            </w:r>
            <w:r w:rsidR="00942188">
              <w:rPr>
                <w:rFonts w:asciiTheme="minorHAnsi" w:hAnsiTheme="minorHAnsi"/>
                <w:sz w:val="20"/>
                <w:szCs w:val="20"/>
              </w:rPr>
              <w:t>1300)</w:t>
            </w:r>
          </w:p>
          <w:p w14:paraId="50B9252B" w14:textId="77777777"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CDD61E3" w14:textId="77777777"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14:paraId="54012B0A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4BDCF5ED" w14:textId="77777777"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14:paraId="76D35006" w14:textId="77777777"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14:paraId="23B1E899" w14:textId="77777777"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</w:t>
      </w:r>
      <w:r w:rsidR="00D02037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 xml:space="preserve">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14:paraId="7B34F724" w14:textId="77777777"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39FA1DCF" w14:textId="77777777"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14:paraId="4B56603F" w14:textId="77777777"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14:paraId="4BB726C1" w14:textId="77777777"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14:paraId="4C569A19" w14:textId="77777777"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14:paraId="31627EB5" w14:textId="77777777"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AA3C67D" w14:textId="77777777"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14:paraId="68026FFE" w14:textId="77777777"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730"/>
      </w:tblGrid>
      <w:tr w:rsidR="00B45D0A" w:rsidRPr="00D97AAD" w14:paraId="6DB8001D" w14:textId="77777777" w:rsidTr="00C103E6">
        <w:trPr>
          <w:trHeight w:val="379"/>
          <w:jc w:val="center"/>
        </w:trPr>
        <w:tc>
          <w:tcPr>
            <w:tcW w:w="4395" w:type="dxa"/>
            <w:shd w:val="clear" w:color="auto" w:fill="DDD9C3"/>
            <w:vAlign w:val="center"/>
          </w:tcPr>
          <w:p w14:paraId="408F4129" w14:textId="77777777"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14:paraId="52C38C39" w14:textId="77777777"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266" w:type="dxa"/>
            <w:gridSpan w:val="4"/>
            <w:shd w:val="clear" w:color="auto" w:fill="FFFFFF"/>
          </w:tcPr>
          <w:p w14:paraId="32E747BE" w14:textId="77777777"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14:paraId="2DEBF84A" w14:textId="77777777" w:rsidTr="00C103E6">
        <w:trPr>
          <w:trHeight w:val="377"/>
          <w:jc w:val="center"/>
        </w:trPr>
        <w:tc>
          <w:tcPr>
            <w:tcW w:w="4395" w:type="dxa"/>
            <w:shd w:val="clear" w:color="auto" w:fill="DDD9C3"/>
            <w:vAlign w:val="center"/>
          </w:tcPr>
          <w:p w14:paraId="46E94C4D" w14:textId="77777777"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66" w:type="dxa"/>
            <w:gridSpan w:val="4"/>
            <w:shd w:val="clear" w:color="auto" w:fill="FFFFFF"/>
          </w:tcPr>
          <w:p w14:paraId="7F20F1DF" w14:textId="77777777"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14:paraId="42555CE1" w14:textId="77777777" w:rsidTr="00C103E6">
        <w:trPr>
          <w:trHeight w:val="377"/>
          <w:jc w:val="center"/>
        </w:trPr>
        <w:tc>
          <w:tcPr>
            <w:tcW w:w="4395" w:type="dxa"/>
            <w:shd w:val="clear" w:color="auto" w:fill="DDD9C3"/>
            <w:vAlign w:val="center"/>
          </w:tcPr>
          <w:p w14:paraId="50A10786" w14:textId="77777777"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266" w:type="dxa"/>
            <w:gridSpan w:val="4"/>
            <w:shd w:val="clear" w:color="auto" w:fill="FFFFFF"/>
          </w:tcPr>
          <w:p w14:paraId="4CAA74F3" w14:textId="77777777"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14:paraId="07E3A77B" w14:textId="77777777" w:rsidTr="00C103E6">
        <w:trPr>
          <w:trHeight w:val="377"/>
          <w:jc w:val="center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FD8EBF8" w14:textId="77777777"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FE166D5" w14:textId="77777777"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2532B5C6" w14:textId="77777777"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25742FD8" w14:textId="77777777"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55C2CCF" w14:textId="77777777"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FF"/>
          </w:tcPr>
          <w:p w14:paraId="6C2FFC01" w14:textId="77777777"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39CC990" w14:textId="77777777"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0ED75C5" w14:textId="77777777"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60CC0C50" w14:textId="77777777"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266"/>
      </w:tblGrid>
      <w:tr w:rsidR="00663D27" w:rsidRPr="00D97AAD" w14:paraId="3D5DCA54" w14:textId="77777777" w:rsidTr="00C103E6">
        <w:trPr>
          <w:trHeight w:val="543"/>
          <w:jc w:val="center"/>
        </w:trPr>
        <w:tc>
          <w:tcPr>
            <w:tcW w:w="10661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F013BBF" w14:textId="77777777"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14:paraId="46DF9BD8" w14:textId="77777777" w:rsidTr="00C103E6">
        <w:trPr>
          <w:trHeight w:val="673"/>
          <w:jc w:val="center"/>
        </w:trPr>
        <w:tc>
          <w:tcPr>
            <w:tcW w:w="10661" w:type="dxa"/>
            <w:gridSpan w:val="2"/>
            <w:shd w:val="clear" w:color="auto" w:fill="FFFFFF"/>
          </w:tcPr>
          <w:p w14:paraId="5227DE58" w14:textId="77777777"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E89AA09" w14:textId="77777777"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24D13D4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1FE8FD2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DE04307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785847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14:paraId="6347E91F" w14:textId="77777777" w:rsidTr="00C103E6">
        <w:trPr>
          <w:trHeight w:val="993"/>
          <w:jc w:val="center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0B6A97A5" w14:textId="77777777"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266" w:type="dxa"/>
            <w:shd w:val="clear" w:color="auto" w:fill="FFFFFF"/>
            <w:vAlign w:val="center"/>
          </w:tcPr>
          <w:p w14:paraId="1348572E" w14:textId="77777777"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9454911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210E458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D14F5A2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82036BF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6E110A1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14:paraId="6D4A6DE3" w14:textId="77777777" w:rsidTr="00C103E6">
        <w:trPr>
          <w:jc w:val="center"/>
        </w:trPr>
        <w:tc>
          <w:tcPr>
            <w:tcW w:w="10661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58C73509" w14:textId="77777777"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14:paraId="4874F3D2" w14:textId="77777777" w:rsidTr="00C103E6">
        <w:trPr>
          <w:jc w:val="center"/>
        </w:trPr>
        <w:tc>
          <w:tcPr>
            <w:tcW w:w="10661" w:type="dxa"/>
            <w:gridSpan w:val="2"/>
            <w:shd w:val="clear" w:color="auto" w:fill="FFFFFF"/>
          </w:tcPr>
          <w:p w14:paraId="5B669294" w14:textId="77777777"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09120E03" w14:textId="77777777"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14B03F31" w14:textId="77777777"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14:paraId="17E1A988" w14:textId="77777777" w:rsidTr="00C103E6">
        <w:trPr>
          <w:trHeight w:val="365"/>
          <w:jc w:val="center"/>
        </w:trPr>
        <w:tc>
          <w:tcPr>
            <w:tcW w:w="10661" w:type="dxa"/>
            <w:gridSpan w:val="2"/>
            <w:shd w:val="clear" w:color="auto" w:fill="DDD9C3" w:themeFill="background2" w:themeFillShade="E6"/>
            <w:vAlign w:val="center"/>
          </w:tcPr>
          <w:p w14:paraId="49BAA1E5" w14:textId="77777777"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14:paraId="16179E8B" w14:textId="77777777" w:rsidTr="00C103E6">
        <w:trPr>
          <w:jc w:val="center"/>
        </w:trPr>
        <w:tc>
          <w:tcPr>
            <w:tcW w:w="10661" w:type="dxa"/>
            <w:gridSpan w:val="2"/>
            <w:shd w:val="clear" w:color="auto" w:fill="FFFFFF"/>
          </w:tcPr>
          <w:p w14:paraId="473189FE" w14:textId="77777777"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14:paraId="5287A8F8" w14:textId="77777777"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396A07D0" w14:textId="77777777"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33BA889C" w14:textId="77777777"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14:paraId="6773C23D" w14:textId="77777777" w:rsidTr="00C103E6">
        <w:trPr>
          <w:jc w:val="center"/>
        </w:trPr>
        <w:tc>
          <w:tcPr>
            <w:tcW w:w="106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329F41E" w14:textId="77777777"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14:paraId="1B86F087" w14:textId="77777777"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22C6256A" w14:textId="77777777"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14:paraId="26961A18" w14:textId="77777777"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14:paraId="5EEF8EDA" w14:textId="77777777"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48223B" w14:textId="77777777"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14:paraId="1555ED87" w14:textId="77777777"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14:paraId="7E6EAF5A" w14:textId="77777777" w:rsidTr="00C103E6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62172" w14:textId="77777777"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BDDE3D" w14:textId="77777777"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03C377" w14:textId="77777777"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74A0B19" w14:textId="77777777"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E98C493" w14:textId="77777777"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14:paraId="75BA3D66" w14:textId="77777777"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14:paraId="195095E6" w14:textId="77777777" w:rsidTr="00C103E6">
        <w:trPr>
          <w:trHeight w:val="316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277F5" w14:textId="77777777"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14:paraId="4462357E" w14:textId="77777777" w:rsidTr="00C103E6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34C41" w14:textId="77777777"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4E14032" w14:textId="77777777"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6864D4" w14:textId="77777777"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FF0E85D" w14:textId="77777777"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0F1F55" w14:textId="77777777"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320122" w14:textId="77777777"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6AAE8D6" w14:textId="77777777"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65B306D9" w14:textId="77777777"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14:paraId="37931D23" w14:textId="77777777" w:rsidTr="00C103E6">
        <w:trPr>
          <w:trHeight w:val="374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A9A03" w14:textId="77777777"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14:paraId="422643FA" w14:textId="77777777" w:rsidTr="00C103E6">
        <w:trPr>
          <w:trHeight w:val="999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19C76" w14:textId="77777777"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6C1F0E" w14:textId="77777777"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F01ACD" w14:textId="77777777"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5410596" w14:textId="77777777"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802C0A" w14:textId="77777777"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10AA2D3" w14:textId="77777777"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14:paraId="7054B78D" w14:textId="77777777" w:rsidTr="00C103E6">
        <w:trPr>
          <w:trHeight w:val="56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56873" w14:textId="77777777"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14:paraId="76A3BD27" w14:textId="77777777" w:rsidTr="00C103E6">
        <w:trPr>
          <w:trHeight w:val="999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289C4" w14:textId="77777777"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3C139F" w14:textId="77777777"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C9987F" w14:textId="77777777"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EC22E5" w14:textId="77777777"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036E1A" w14:textId="77777777"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29C6C9F" w14:textId="77777777"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14:paraId="7CEF6F7E" w14:textId="77777777" w:rsidTr="00C103E6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FAF28" w14:textId="77777777"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14:paraId="18011151" w14:textId="77777777" w:rsidTr="00C103E6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51D14" w14:textId="77777777"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B8935BF" w14:textId="77777777"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DFC40B" w14:textId="77777777"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870A3CD" w14:textId="77777777"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48C616" w14:textId="77777777"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E4394C" w14:textId="77777777"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76E377" w14:textId="77777777"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C021608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14:paraId="5B3441C9" w14:textId="77777777" w:rsidTr="00C103E6">
        <w:trPr>
          <w:jc w:val="center"/>
        </w:trPr>
        <w:tc>
          <w:tcPr>
            <w:tcW w:w="5000" w:type="pct"/>
            <w:gridSpan w:val="3"/>
            <w:shd w:val="clear" w:color="auto" w:fill="DDD9C3"/>
          </w:tcPr>
          <w:p w14:paraId="7714274A" w14:textId="77777777"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14:paraId="041471BD" w14:textId="77777777" w:rsidTr="00C103E6">
        <w:trPr>
          <w:jc w:val="center"/>
        </w:trPr>
        <w:tc>
          <w:tcPr>
            <w:tcW w:w="5000" w:type="pct"/>
            <w:gridSpan w:val="3"/>
            <w:shd w:val="clear" w:color="auto" w:fill="FFFFFF" w:themeFill="background1"/>
          </w:tcPr>
          <w:p w14:paraId="7ECC9841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9F9E675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30ADF42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323CF20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FCDEAE5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9B93F16" w14:textId="77777777"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2B61E69" w14:textId="77777777"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FB97FCD" w14:textId="77777777"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A68DDA0" w14:textId="77777777"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40B0A3B" w14:textId="77777777"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69461BB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5763D24" w14:textId="77777777"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14:paraId="27EFD310" w14:textId="77777777" w:rsidTr="00C103E6">
        <w:trPr>
          <w:trHeight w:val="373"/>
          <w:jc w:val="center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1F5C031B" w14:textId="77777777"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14:paraId="62F5726D" w14:textId="77777777" w:rsidTr="00C103E6">
        <w:trPr>
          <w:jc w:val="center"/>
        </w:trPr>
        <w:tc>
          <w:tcPr>
            <w:tcW w:w="1843" w:type="pct"/>
            <w:shd w:val="clear" w:color="auto" w:fill="DDD9C3"/>
            <w:vAlign w:val="center"/>
          </w:tcPr>
          <w:p w14:paraId="3680E5C1" w14:textId="77777777"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09FAE7E5" w14:textId="77777777"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799EFA4E" w14:textId="77777777"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14:paraId="41BA26EB" w14:textId="77777777" w:rsidTr="00C103E6">
        <w:trPr>
          <w:jc w:val="center"/>
        </w:trPr>
        <w:tc>
          <w:tcPr>
            <w:tcW w:w="1843" w:type="pct"/>
            <w:shd w:val="clear" w:color="auto" w:fill="auto"/>
          </w:tcPr>
          <w:p w14:paraId="7D33B59B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CAFEBC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D9B3CD9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277A46C5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18F9C9A9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14:paraId="2FC158C9" w14:textId="77777777" w:rsidTr="00C103E6">
        <w:trPr>
          <w:jc w:val="center"/>
        </w:trPr>
        <w:tc>
          <w:tcPr>
            <w:tcW w:w="1843" w:type="pct"/>
            <w:shd w:val="clear" w:color="auto" w:fill="auto"/>
          </w:tcPr>
          <w:p w14:paraId="1D73ED00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357D47F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7FC827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502E6CF7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20170FAE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14:paraId="13A42A89" w14:textId="77777777" w:rsidTr="00C103E6">
        <w:trPr>
          <w:jc w:val="center"/>
        </w:trPr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14:paraId="2777D0F1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9770B0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ECAE02F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28075985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14:paraId="3D02131E" w14:textId="77777777"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C008BEF" w14:textId="77777777"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14:paraId="499878E9" w14:textId="77777777" w:rsidTr="00C103E6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51236" w14:textId="77777777"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14:paraId="4B2B7790" w14:textId="77777777" w:rsidTr="00C103E6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34D92" w14:textId="77777777"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A3CC74" w14:textId="77777777"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E76611" w14:textId="77777777"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F43719E" w14:textId="77777777"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96A9343" w14:textId="77777777"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A05B84" w14:textId="77777777"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E39930" w14:textId="77777777"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78B629" w14:textId="77777777"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F0EFC7" w14:textId="77777777"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D96BA15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7A6DB19C" w14:textId="77777777"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14:paraId="60C419CD" w14:textId="77777777" w:rsidTr="00C103E6">
        <w:trPr>
          <w:trHeight w:val="551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5D43A2C9" w14:textId="77777777"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14:paraId="06C8CF44" w14:textId="77777777"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14:paraId="492A5851" w14:textId="77777777" w:rsidTr="00C103E6">
        <w:trPr>
          <w:trHeight w:val="472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E1EACDB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DA302A" w14:textId="77777777"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769699" w14:textId="77777777"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A7C2F2B" w14:textId="77777777"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14:paraId="1EAD0BD0" w14:textId="77777777" w:rsidTr="00C103E6">
        <w:trPr>
          <w:cantSplit/>
          <w:trHeight w:val="690"/>
          <w:jc w:val="center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88AF124" w14:textId="77777777"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51EA7E" w14:textId="77777777"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9D935B" w14:textId="77777777"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22ACAA5" w14:textId="77777777"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14:paraId="15D042AD" w14:textId="77777777" w:rsidTr="00C103E6">
        <w:trPr>
          <w:jc w:val="center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6FAAE54E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2BCAC3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0E6432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26A556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1A19F8C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0728664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9A7D92" w14:textId="77777777"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14:paraId="2981D2DB" w14:textId="77777777" w:rsidTr="00C103E6">
        <w:trPr>
          <w:trHeight w:val="371"/>
          <w:jc w:val="center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9AAB41" w14:textId="77777777"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D698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3D7A55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8AE50C" w14:textId="77777777"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14:paraId="66041D28" w14:textId="77777777" w:rsidTr="00C103E6">
        <w:trPr>
          <w:trHeight w:val="951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482D8B2" w14:textId="77777777"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AC02D42" w14:textId="77777777"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951BEA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85C98CF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35EE489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A724378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933B6C" w14:textId="77777777"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5B5621" w14:textId="77777777"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14:paraId="3F782C22" w14:textId="77777777" w:rsidTr="00C103E6">
        <w:trPr>
          <w:trHeight w:val="979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6DF7A52" w14:textId="77777777"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64801F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893E10E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2DADFA" w14:textId="77777777"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14:paraId="6F6A0969" w14:textId="77777777" w:rsidTr="00C103E6">
        <w:trPr>
          <w:trHeight w:val="990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041E5CE" w14:textId="77777777"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19ADF4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3336A99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8D2250" w14:textId="77777777"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14:paraId="663D1E8C" w14:textId="77777777" w:rsidTr="00C103E6">
        <w:trPr>
          <w:trHeight w:val="833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F803BE" w14:textId="77777777"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80F1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C36D20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3E3AB8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B5F735E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D9C4C5" w14:textId="77777777"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5EC1C8" w14:textId="77777777"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14:paraId="6C75EA31" w14:textId="77777777" w:rsidTr="00C103E6">
        <w:trPr>
          <w:trHeight w:val="1045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C9DBAB" w14:textId="77777777"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FCFDCC" w14:textId="77777777"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A14A4F" w14:textId="77777777"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C924F" w14:textId="77777777"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02A63FA2" w14:textId="77777777"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14:paraId="79E8FF23" w14:textId="77777777" w:rsidTr="00C103E6">
        <w:trPr>
          <w:trHeight w:val="376"/>
          <w:jc w:val="center"/>
        </w:trPr>
        <w:tc>
          <w:tcPr>
            <w:tcW w:w="14885" w:type="dxa"/>
            <w:gridSpan w:val="12"/>
            <w:shd w:val="clear" w:color="auto" w:fill="DDD9C3"/>
          </w:tcPr>
          <w:p w14:paraId="3EE3D7A2" w14:textId="77777777"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14:paraId="45D43B05" w14:textId="77777777"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14:paraId="5DA93F2A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A90D72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14:paraId="2199D8BE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14:paraId="261CBD1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78E69C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14:paraId="6D7BE182" w14:textId="77777777"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14:paraId="4487349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1FA0C3B" w14:textId="77777777"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14:paraId="40B3F8D1" w14:textId="77777777"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35D4B6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14:paraId="3D22BAAF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14:paraId="7860A69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14:paraId="2EE4A31D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4524D8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47409A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14:paraId="62A349E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14:paraId="2D57BF0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14:paraId="1A4900CF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DB0C9AE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14:paraId="0236192B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14:paraId="70702AF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14:paraId="1A2CFCE2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AEE28AB" w14:textId="77777777"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14:paraId="2D9AF54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14:paraId="2CC141E6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14:paraId="0D09CD8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C1D8323" w14:textId="77777777"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14:paraId="233CB52D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AFF428E" w14:textId="77777777"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14:paraId="23F05D73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0E91895" w14:textId="77777777"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14:paraId="4960DC4D" w14:textId="77777777"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14:paraId="343B7C4C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573DD8B2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7AAF0F49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EA4F9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14:paraId="3FFB44D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14:paraId="258BE94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14:paraId="03814374" w14:textId="77777777"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0579E2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A21842F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14:paraId="12D8B19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E213E9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14:paraId="7C6A7600" w14:textId="77777777"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B3DCDB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2D09DF17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EC047A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6188AFE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3D0DE4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0EEB12F9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B438623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87DE8F3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15E6C0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0E63E3ED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92BAD3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0BA15168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46BCB343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5035D8D2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14:paraId="3CCBD51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72B9D2C7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DD801D2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42CAB3E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5654E61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4A7CE3C9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14:paraId="342A9DDE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691C472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17674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8A4C8E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7CCB7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6535F7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9D40206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5E69FC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14BF2A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F68734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0CAD7A4F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7639E6D0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58B529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14:paraId="2EC3154C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61F71B6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3ECE7" w14:textId="77777777"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043E9F" w14:textId="77777777"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E33866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F76457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BD13BCB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EF9A96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0A3D0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D48C97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5B223C2B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4B6B2A1E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3B9B56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14:paraId="2B5CFCD8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0D14E366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46AE9" w14:textId="77777777"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6668F4" w14:textId="77777777"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D5194D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3895CF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D80356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04CB9D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0429E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C8D4B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3C956119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49BAD62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B6300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14:paraId="382FECE5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295CB9D2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16E7A" w14:textId="77777777"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081936" w14:textId="77777777"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BBECC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76948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2D2CE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1F76CD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1D5FC2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EF3B52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50C361D9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728DB059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34376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14:paraId="2582FD97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219FDDAB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79FBF" w14:textId="77777777"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8825D2" w14:textId="77777777"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1FD56A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4AFB2E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92EBFB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73AE9D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FE79E1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967318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4BCA4F10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2B47EF82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BC07C7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14:paraId="3A6880DC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2D474859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F5B8C" w14:textId="77777777"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57BBD6" w14:textId="77777777"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CDE081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2A6D95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BADA39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52A888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2B7F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49628F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7456BCFF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3E9D738E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66DE3C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14:paraId="6D282155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56244253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115227" w14:textId="77777777"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14:paraId="5B898080" w14:textId="77777777"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14:paraId="4513A2A4" w14:textId="77777777"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D5335E3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4703CF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69D478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14:paraId="5608E93E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14:paraId="2EE8CDDC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2E3EB3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14:paraId="561413D4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7939E95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53798C4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EC5A7D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584B98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58EC6C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5272BBC8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169ACB9D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820559" w14:textId="77777777"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14:paraId="61F9A3F2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B498674" w14:textId="77777777"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EB7F332" w14:textId="77777777"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14:paraId="25BBA20E" w14:textId="77777777" w:rsidTr="00C103E6">
        <w:trPr>
          <w:trHeight w:val="728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113728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1C6E72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14:paraId="37C5CC0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300BDE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14:paraId="604424C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142E98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14:paraId="6F061C69" w14:textId="77777777"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87CDAB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48DF479E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8CB4786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6983B253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C5D0166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170BB1C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6B0AFCF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335563BA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DDFB40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3A09779C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83E6F3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2E3D7F20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0842C8EB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05228E21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14:paraId="19B348A7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0DF6FF2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7A6E510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38AE809D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988CCCC" w14:textId="77777777"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302565B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14:paraId="32D11A13" w14:textId="77777777" w:rsidTr="00C103E6">
        <w:trPr>
          <w:trHeight w:val="25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A44A9A3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C8EAF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36A9973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8DD4BA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6B26B876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7F7F5A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457C89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C74944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52AA12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5336DA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6C1984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2C1BD25E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42622BE7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B3B08E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14:paraId="0A52AD56" w14:textId="77777777" w:rsidTr="00C103E6">
        <w:trPr>
          <w:trHeight w:val="32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AE21F6D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C47E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70BE4DD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BC2510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7FE6C46E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0AA632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96BE47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0E9C22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88A53C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7C351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4CD011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13D70D9F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3C32408A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EE2B550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14:paraId="2C45E09B" w14:textId="77777777" w:rsidTr="00C103E6">
        <w:trPr>
          <w:trHeight w:val="439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0D065AE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988D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3563AEFF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3D2F19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6244B057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2DE6C8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FB2CB7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EF732C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224F9B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4A116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B4902C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140BD742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254DA86A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F42AF2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14:paraId="15D9451E" w14:textId="77777777" w:rsidTr="00C103E6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FC65CB3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EEFF5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4EA854EE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CF20E1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672D1939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2D9678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F24F9D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E50197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7AE999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609A6D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112D93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760E427B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1C195FF9" w14:textId="77777777"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4838D88" w14:textId="77777777"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14:paraId="047176C3" w14:textId="77777777" w:rsidTr="00C103E6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B3D57E7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2281D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A9A94A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D06409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9A732D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41713F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A246F2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86936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391868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796A14CF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75AD50E4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505393C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14:paraId="5DAD1962" w14:textId="77777777" w:rsidTr="00C103E6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FE5C0A7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C87C7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91D793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080D07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E88B4D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34E6EE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8C301E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1EF23F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4044C3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7D9AB990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33CDC984" w14:textId="77777777"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8B89EB2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14:paraId="00C63C35" w14:textId="77777777" w:rsidTr="00C103E6">
        <w:trPr>
          <w:trHeight w:val="424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4B3B538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3BFF69" w14:textId="77777777"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14:paraId="51C21F5B" w14:textId="77777777"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14:paraId="1F39D973" w14:textId="77777777"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57E021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3E132E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72803C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2EAE644D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734AA407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1839A61" w14:textId="77777777"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14:paraId="2459B915" w14:textId="77777777" w:rsidTr="00C103E6">
        <w:trPr>
          <w:trHeight w:val="588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0005CDF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14:paraId="38F7C9E1" w14:textId="77777777"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15088D24" w14:textId="77777777"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1B4DBD" w14:textId="77777777"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14:paraId="2681ECDB" w14:textId="77777777"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6852F1" w14:textId="77777777"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A42C907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71DCE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4AAF693D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5174F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2F3C1CD9" w14:textId="77777777"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302B80EF" w14:textId="77777777"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0FFE0AF9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1FF7A423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7A609699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667E5B26" w14:textId="77777777"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87BAC7B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B949ED5" w14:textId="77777777"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6F9E3B66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14:paraId="416C8281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11E2C61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D993F3C" w14:textId="77777777"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1B1BAAE7" w14:textId="77777777"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14:paraId="0F782C0C" w14:textId="77777777"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14:paraId="103E90D1" w14:textId="77777777"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6E34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9748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E8F8E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3CD611BA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7B72EFEC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36B2B65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14:paraId="6BA6FF72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AD76D45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587EB2D" w14:textId="77777777"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E19C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E35C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AF10C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69AE5524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6005229D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00DC763" w14:textId="77777777"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14:paraId="00A2BA7E" w14:textId="77777777"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14:paraId="5E44274B" w14:textId="77777777" w:rsidTr="00C103E6">
        <w:trPr>
          <w:trHeight w:val="551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7DD933D5" w14:textId="77777777"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14:paraId="10A67E33" w14:textId="77777777"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14:paraId="0C8E6638" w14:textId="77777777" w:rsidTr="00C103E6">
        <w:trPr>
          <w:trHeight w:val="781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A44DFF" w14:textId="77777777"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512319" w14:textId="77777777"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4BC72D6" w14:textId="77777777"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14:paraId="5991E442" w14:textId="77777777" w:rsidTr="00C103E6">
        <w:trPr>
          <w:trHeight w:val="1136"/>
          <w:jc w:val="center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F42A17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FF9397" w14:textId="77777777"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9CDDC87" w14:textId="77777777"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52D3AA65" w14:textId="77777777" w:rsidTr="00C103E6">
        <w:trPr>
          <w:trHeight w:val="789"/>
          <w:jc w:val="center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EEA12D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9AA1615" w14:textId="77777777"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1E2290" w14:textId="77777777"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8209666" w14:textId="77777777"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7536A7B6" w14:textId="77777777"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CCCD718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6495CC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0BDE9C34" w14:textId="77777777" w:rsidTr="00C103E6">
        <w:trPr>
          <w:trHeight w:val="645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3CC520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632DB3" w14:textId="77777777"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DCF408" w14:textId="77777777"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5E68AD" w:rsidRPr="005E68A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8AC619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2594D0D0" w14:textId="77777777" w:rsidTr="00C103E6">
        <w:trPr>
          <w:trHeight w:val="435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61B38AD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5A311F" w14:textId="77777777"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1B37DE" w14:textId="77777777"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5E68A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73B3609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0D211061" w14:textId="77777777" w:rsidTr="00C103E6">
        <w:trPr>
          <w:trHeight w:val="360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1B715C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D8C04D" w14:textId="77777777"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55F055" w14:textId="77777777"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5E68AD" w:rsidRPr="005E68A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5F1ED14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61638233" w14:textId="77777777" w:rsidTr="00C103E6">
        <w:trPr>
          <w:trHeight w:val="750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7E133C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B4AEE7" w14:textId="77777777"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A6A00B" w14:textId="77777777"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56B4D0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14:paraId="5CC9E052" w14:textId="77777777" w:rsidTr="00C103E6">
        <w:trPr>
          <w:trHeight w:val="616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86DB48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97438D" w14:textId="77777777"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F0775BA" w14:textId="77777777"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5E68AD" w:rsidRPr="005E68A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C3C4400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F098F43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74DEAC8B" w14:textId="77777777" w:rsidTr="00C103E6">
        <w:trPr>
          <w:trHeight w:val="650"/>
          <w:jc w:val="center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AF81AE" w14:textId="77777777"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0ECC86" w14:textId="77777777"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59C90220" w14:textId="77777777"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F63707A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7A572DAB" w14:textId="77777777" w:rsidTr="00C103E6">
        <w:trPr>
          <w:trHeight w:val="657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8E417E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732EF3" w14:textId="77777777"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DD189C" w14:textId="77777777"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060E15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6DE819F8" w14:textId="77777777" w:rsidTr="00C103E6">
        <w:trPr>
          <w:trHeight w:val="697"/>
          <w:jc w:val="center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D7FE47D" w14:textId="77777777"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6D9ADA" w14:textId="77777777"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DA7862" w14:textId="77777777"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149239E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14:paraId="38610DF0" w14:textId="77777777" w:rsidTr="00C103E6">
        <w:trPr>
          <w:trHeight w:val="774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393A6C" w14:textId="77777777"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834C3A" w14:textId="77777777"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1024CF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14:paraId="4B11C555" w14:textId="77777777" w:rsidTr="00C103E6">
        <w:trPr>
          <w:trHeight w:val="774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6089E0" w14:textId="77777777"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964079" w14:textId="77777777"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344397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14:paraId="0ED44F23" w14:textId="77777777" w:rsidTr="00C103E6">
        <w:trPr>
          <w:trHeight w:val="774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CC20AE" w14:textId="77777777"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0E5BAC" w14:textId="77777777"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DFB29F" w14:textId="77777777"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1ECAF3C" w14:textId="77777777"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700B4924" w14:textId="77777777"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14:paraId="6E2FCFBA" w14:textId="77777777" w:rsidTr="00C103E6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1DAB2" w14:textId="77777777"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14:paraId="083657F6" w14:textId="77777777" w:rsidTr="00C103E6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11685" w14:textId="77777777"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09C136" w14:textId="77777777"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4606BD" w14:textId="77777777"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7D5D7F" w14:textId="77777777"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978AD00" w14:textId="77777777"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591A700" w14:textId="77777777"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C08836" w14:textId="77777777"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7D931C4" w14:textId="77777777"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14:paraId="6A991ED4" w14:textId="77777777" w:rsidTr="00C103E6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56E4EC" w14:textId="77777777"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14:paraId="2560814C" w14:textId="77777777" w:rsidTr="00C103E6">
        <w:trPr>
          <w:trHeight w:val="557"/>
          <w:jc w:val="center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096D7" w14:textId="77777777"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E77831" w14:textId="77777777"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FAD195" w14:textId="77777777"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471C8A" w14:textId="77777777"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11ECB0D" w14:textId="77777777"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24D16B5" w14:textId="77777777"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626CC5EA" w14:textId="77777777"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14:paraId="2A3A04B6" w14:textId="77777777" w:rsidTr="00C103E6">
        <w:trPr>
          <w:trHeight w:val="750"/>
          <w:jc w:val="center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189A4" w14:textId="77777777"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5E68AD" w:rsidRPr="005E68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14:paraId="24659697" w14:textId="77777777" w:rsidTr="00C103E6">
        <w:trPr>
          <w:trHeight w:val="426"/>
          <w:jc w:val="center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D39370" w14:textId="77777777"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65CBE795" w14:textId="77777777"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5A802C4C" w14:textId="77777777"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02305267" w14:textId="77777777"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12D5F763" w14:textId="77777777"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35804CC3" w14:textId="77777777"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160D9D60" w14:textId="77777777"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235B18C2" w14:textId="77777777"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78D19CBF" w14:textId="77777777"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1C773629" w14:textId="77777777"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14:paraId="684EF492" w14:textId="77777777"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38097D73" w14:textId="77777777"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14:paraId="2F53EBED" w14:textId="77777777" w:rsidTr="00C103E6">
        <w:trPr>
          <w:trHeight w:val="843"/>
          <w:jc w:val="center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E7AA5" w14:textId="77777777"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5E68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14:paraId="7937338D" w14:textId="77777777" w:rsidTr="00C103E6">
        <w:trPr>
          <w:trHeight w:val="426"/>
          <w:jc w:val="center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EB0B9" w14:textId="77777777"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1A1E89F1" w14:textId="77777777"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209EA923" w14:textId="77777777"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01CB5B3E" w14:textId="77777777"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7177FD7D" w14:textId="77777777"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23448572" w14:textId="77777777"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16C03983" w14:textId="77777777"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676B1AEC" w14:textId="77777777"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12F4C2C1" w14:textId="77777777"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14:paraId="52E0129F" w14:textId="77777777"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14:paraId="55C1A79A" w14:textId="77777777"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014790B2" w14:textId="77777777"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14:paraId="181A3B81" w14:textId="77777777" w:rsidTr="00C103E6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6B6A9" w14:textId="77777777"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14:paraId="7DA2C6E8" w14:textId="77777777" w:rsidTr="00C103E6">
        <w:trPr>
          <w:trHeight w:val="557"/>
          <w:jc w:val="center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97521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BF4A19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8A4773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1E3BA41" w14:textId="77777777"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86D2149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8B5A6DE" w14:textId="77777777"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1BCF84C4" w14:textId="77777777"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14:paraId="422A0898" w14:textId="77777777" w:rsidTr="00C103E6">
        <w:trPr>
          <w:trHeight w:val="33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51F2F" w14:textId="77777777"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14:paraId="5C49AFFE" w14:textId="77777777" w:rsidTr="00C103E6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883BD" w14:textId="77777777"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2D64F" w14:textId="77777777"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E456B7" w14:textId="77777777"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DF5EEE" w14:textId="77777777"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1F193D2" w14:textId="77777777"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C08C05" w14:textId="77777777"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24C88684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BDD429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14:paraId="3251072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698D458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6BB03EE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3690F7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5083E87B" w14:textId="77777777"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14:paraId="6F7A87C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AB6E57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58E8EF3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90EF65E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E0E31D1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4199E53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47FB0AA1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04D39D4E" w14:textId="77777777"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14:paraId="45467282" w14:textId="77777777"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14:paraId="3AA3AF68" w14:textId="77777777"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14:paraId="348CFBE1" w14:textId="77777777"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5E68AD" w:rsidRPr="005E68AD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14:paraId="1FA7AB13" w14:textId="77777777"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7E5AC48D" w14:textId="77777777"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14:paraId="7B334E74" w14:textId="77777777"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14:paraId="7A55B472" w14:textId="77777777"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14:paraId="44F86071" w14:textId="77777777"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14:paraId="07989F9A" w14:textId="77777777"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14:paraId="052F948A" w14:textId="77777777"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14:paraId="0D623173" w14:textId="77777777"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14:paraId="0B0FCEEA" w14:textId="77777777"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14:paraId="78819B14" w14:textId="77777777"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14:paraId="1F2757B0" w14:textId="77777777"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14:paraId="435BB382" w14:textId="77777777"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14:paraId="60DDC175" w14:textId="77777777" w:rsidTr="00C103E6">
        <w:trPr>
          <w:trHeight w:val="551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30026163" w14:textId="77777777"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14:paraId="665EE0AA" w14:textId="77777777"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14:paraId="1763EF58" w14:textId="77777777" w:rsidTr="00C103E6">
        <w:trPr>
          <w:trHeight w:val="472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6538E54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880AC7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123B1B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A7220DF" w14:textId="77777777"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14:paraId="4D45EB9E" w14:textId="77777777" w:rsidTr="00C103E6">
        <w:trPr>
          <w:cantSplit/>
          <w:trHeight w:val="690"/>
          <w:jc w:val="center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FE1BEC2" w14:textId="77777777"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6016BB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54E051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22E8235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14:paraId="16C660CA" w14:textId="77777777" w:rsidTr="00C103E6">
        <w:trPr>
          <w:jc w:val="center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0E6CE75E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2F4B8E6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66086E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25E1245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DEFB548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00A582E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E5D26D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14:paraId="22FCA5A0" w14:textId="77777777" w:rsidTr="00C103E6">
        <w:trPr>
          <w:trHeight w:val="371"/>
          <w:jc w:val="center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7BD9E8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7FC8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2A0813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84BABC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14:paraId="57FFE4EB" w14:textId="77777777" w:rsidTr="00C103E6">
        <w:trPr>
          <w:trHeight w:val="951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16AB12F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051C2B8C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BF5AAD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C0656E5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A4063EF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346B260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35CBBE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CD5FAB6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14:paraId="3F03671A" w14:textId="77777777" w:rsidTr="00C103E6">
        <w:trPr>
          <w:trHeight w:val="979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EFDEC2F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5A6E43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E44DA1B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700884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14:paraId="1092648C" w14:textId="77777777" w:rsidTr="00C103E6">
        <w:trPr>
          <w:trHeight w:val="990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0971E4D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7218E2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43176AF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A3020D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14:paraId="70A0F6BC" w14:textId="77777777" w:rsidTr="00C103E6">
        <w:trPr>
          <w:trHeight w:val="833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280EB2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B994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184205B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4DA28BC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59A0DE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7D4622" w14:textId="77777777"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F845F8" w14:textId="77777777"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14:paraId="619ED72C" w14:textId="77777777" w:rsidTr="00C103E6">
        <w:trPr>
          <w:trHeight w:val="1040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267A9D" w14:textId="77777777"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BDAA" w14:textId="77777777"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8AFA6D" w14:textId="77777777"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B5EF01" w14:textId="77777777"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14:paraId="1F038630" w14:textId="77777777" w:rsidTr="00C103E6">
        <w:trPr>
          <w:trHeight w:val="969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B19CB6" w14:textId="77777777"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B0E9" w14:textId="77777777"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F0965E" w14:textId="77777777"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C53EB4" w14:textId="77777777"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14:paraId="60648BDC" w14:textId="77777777" w:rsidTr="00C103E6">
        <w:trPr>
          <w:trHeight w:val="969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3FB095" w14:textId="77777777"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3977" w14:textId="77777777"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B7754F" w14:textId="77777777"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1BFA78" w14:textId="77777777"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0C564E97" w14:textId="77777777"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14:paraId="6611BE43" w14:textId="77777777"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14:paraId="51BCEE26" w14:textId="77777777"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14:paraId="58091187" w14:textId="77777777"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14:paraId="6EF24D32" w14:textId="77777777"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14:paraId="6088593E" w14:textId="77777777"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14:paraId="610378D0" w14:textId="77777777" w:rsidTr="00C103E6">
        <w:trPr>
          <w:trHeight w:val="376"/>
          <w:jc w:val="center"/>
        </w:trPr>
        <w:tc>
          <w:tcPr>
            <w:tcW w:w="14885" w:type="dxa"/>
            <w:gridSpan w:val="13"/>
            <w:shd w:val="clear" w:color="auto" w:fill="DDD9C3"/>
          </w:tcPr>
          <w:p w14:paraId="69D496E2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14:paraId="1BAD4381" w14:textId="77777777"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14:paraId="73AD7C45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D3EB24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14:paraId="494B4602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14:paraId="67C9953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B6F2F2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14:paraId="3371F8BD" w14:textId="77777777"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14:paraId="36603C42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4F48266" w14:textId="77777777"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14:paraId="533B5566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6481BCC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14:paraId="375F309C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14:paraId="59D89FC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14:paraId="667727C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43CFE5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F71B2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14:paraId="4CD9EAE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14:paraId="5F14A4A9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14:paraId="35FDC8F4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412FF25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14:paraId="47D32BB9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14:paraId="0B4126A9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14:paraId="5D74DBB0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71CD4E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14:paraId="5820F70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14:paraId="03B11E69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3CE86056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9C493F1" w14:textId="77777777"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14:paraId="456C5014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748ECB3" w14:textId="77777777"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14:paraId="3FAFBC53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1855CD3" w14:textId="77777777"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14:paraId="5446EAEF" w14:textId="77777777"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14:paraId="64F33F9E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53D88C66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358F1380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EBE54C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14:paraId="10C87F9C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14:paraId="76D445D5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14:paraId="4887E521" w14:textId="77777777"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6DFA6F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362D26D4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14:paraId="7D3756D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F0AC540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14:paraId="6B3E17F7" w14:textId="77777777"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82A5844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1B88F429" w14:textId="77777777"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00B78FF" w14:textId="77777777"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032DC002" w14:textId="77777777"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D2BB976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6176A834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1FB68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7BAA86A6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7FC8930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0E27CC15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7CD0CB5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006D55B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D7F39A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14D2CD01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60F5396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4506927C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14:paraId="282E7597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1961F3D4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DD3DAEA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382271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32350C9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0CDF1347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117605A9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62DC6C69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7D415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CFFE9A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670CAC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5DFB33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7AAFC4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B5BCAF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144E2E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0814ED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36179640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41EBDA09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185B5F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14:paraId="4FA398CF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77C3D612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85ACA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BFC0BE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51E5D5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EAE7A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C6ED1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82F80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73035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54A4D5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7F4452F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7B30F5B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509CF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14:paraId="6AFD4B41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522A238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2B6B5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481977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05D0A8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22A27C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C046C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6881C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46C92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A03A5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3AEB96B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7B00D1C6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7C9216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14:paraId="0D92D880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123CE0B8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5C018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273CF9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5AF7A5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50F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BD7C9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610ED0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81FB4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90E792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4B10A8A6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5922D5A0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6A357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14:paraId="4D542E60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5588630B" w14:textId="77777777"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6C4C6DD7" w14:textId="77777777"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B1ED0EF" w14:textId="77777777"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842362A" w14:textId="77777777"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F24E531" w14:textId="77777777"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5794D0F" w14:textId="77777777"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98E247E" w14:textId="77777777"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D1AF321" w14:textId="77777777"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DEE0E7B" w14:textId="77777777"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14:paraId="60AE6830" w14:textId="77777777"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14:paraId="1DDFDBAC" w14:textId="77777777"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FFB0DFB" w14:textId="77777777"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14:paraId="429BC526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3183EAB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CF95FE" w14:textId="77777777"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2B9F742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4F6B7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DB129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14:paraId="4766156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14:paraId="32511B97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9C48A5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5C225FFA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CE70929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57593C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07500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94FDEC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E0C1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3283BC62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02DEBB25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BE2F1E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686FCAE3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DC8CEA4" w14:textId="77777777"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BAC34BC" w14:textId="77777777"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14:paraId="0DD50956" w14:textId="77777777" w:rsidTr="00C103E6">
        <w:trPr>
          <w:trHeight w:val="724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3C7685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F9BCF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14:paraId="0ED281BC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C7B967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14:paraId="55206F6C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85F554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14:paraId="5C568257" w14:textId="77777777"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DD33AB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2B815D85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CED90B5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60D53DF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FB791E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7066702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4E9DC4B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3AB4E56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8D1E7E0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37B96A72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F356ABC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1F4C878A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55F8796C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3856F83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14:paraId="7B7DBAA9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216ECD5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2C79A3B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E74A24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B8327C8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019A0C4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792473B1" w14:textId="77777777" w:rsidTr="00C103E6">
        <w:trPr>
          <w:trHeight w:val="25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0D3D50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12A88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6E95442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52524D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012C2426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7386EC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0BB94C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8D04202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811B0F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F7E5D0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3854D2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3C1AEAA9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6FA91E4C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5FC3FB2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6A584EB8" w14:textId="77777777" w:rsidTr="00C103E6">
        <w:trPr>
          <w:trHeight w:val="32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67739F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6E17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68336E6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2095FB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3526891D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66E997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1C0757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528B5F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B96B2A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51182D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19622B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3ED7F425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7DBE1830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0B2E719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4761DB51" w14:textId="77777777" w:rsidTr="00C103E6">
        <w:trPr>
          <w:trHeight w:val="439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8D0E23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3BA4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388D8B76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2BEFA8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1595C5F1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D77416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8D390C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D25F04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941E9B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66E76A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C8B5D0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73F39A0B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63697BA6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0B97F9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7FA3797E" w14:textId="77777777" w:rsidTr="00C103E6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0278320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E2E27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49D6B9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35E031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14:paraId="1BE68B33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76DD5E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17680B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FF4271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A4B7B9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2929C5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34442E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30287BD8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1C23CCDC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476E106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506A10C6" w14:textId="77777777" w:rsidTr="00C103E6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D78E09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BF60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29BB0A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F94253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72663D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C8DDD8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F37D57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1C2C3A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D97AB3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1A44DF66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5F3B12A3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846D519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2984D080" w14:textId="77777777" w:rsidTr="00C103E6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0125CF7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52BD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EF0B0E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87E3EA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3F5AF4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911F67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66E8750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49DA2F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4419E9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3CA2DB82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4ECBD83A" w14:textId="77777777"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D330647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680E327A" w14:textId="77777777" w:rsidTr="00C103E6">
        <w:trPr>
          <w:trHeight w:val="363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73F77F8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EA4B26" w14:textId="77777777"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51B36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5CD5B5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7F3F52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1CACF9F8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32FE5604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236B6C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6A9CB662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3B351C8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14:paraId="115528DF" w14:textId="77777777"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0DA3DE" w14:textId="77777777"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543F9C" w14:textId="77777777"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14:paraId="2C1913D9" w14:textId="77777777"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1B2CF2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029813D6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BD0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1E88950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ADB5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194DFE6A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6025DF94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7FF1E0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012F2C7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09CA7142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3667AD25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426A4450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1CB8762" w14:textId="77777777"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81577A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14:paraId="5D124FC4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90DC7A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B1741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72C04E94" w14:textId="77777777"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14:paraId="56937FFF" w14:textId="77777777"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14:paraId="73A239C4" w14:textId="77777777"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F162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0C8A1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9DC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7009EA1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4765C97F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6EFEAE0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14:paraId="5E2669B2" w14:textId="77777777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  <w:jc w:val="center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28AFB7B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8DE5907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35FD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5F996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BEB2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5A1465EA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5B96A523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D4A1578" w14:textId="77777777"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14:paraId="02B1A7FC" w14:textId="77777777"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14:paraId="74862B9C" w14:textId="77777777"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14:paraId="5A44014D" w14:textId="77777777"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14:paraId="7DF2BAAA" w14:textId="77777777"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B0F8B" w14:textId="77777777" w:rsidR="00E85923" w:rsidRDefault="00E85923">
      <w:r>
        <w:separator/>
      </w:r>
    </w:p>
  </w:endnote>
  <w:endnote w:type="continuationSeparator" w:id="0">
    <w:p w14:paraId="750BE7D3" w14:textId="77777777" w:rsidR="00E85923" w:rsidRDefault="00E8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FC486" w14:textId="77777777"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E11B1A">
      <w:rPr>
        <w:rFonts w:ascii="Calibri" w:hAnsi="Calibri" w:cs="Calibri"/>
        <w:noProof/>
        <w:sz w:val="22"/>
      </w:rPr>
      <w:t>11</w:t>
    </w:r>
    <w:r w:rsidRPr="00C96862">
      <w:rPr>
        <w:rFonts w:ascii="Calibri" w:hAnsi="Calibri" w:cs="Calibri"/>
        <w:sz w:val="22"/>
      </w:rPr>
      <w:fldChar w:fldCharType="end"/>
    </w:r>
  </w:p>
  <w:p w14:paraId="07E33CAC" w14:textId="77777777"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8E816" w14:textId="77777777" w:rsidR="00E85923" w:rsidRDefault="00E85923">
      <w:r>
        <w:separator/>
      </w:r>
    </w:p>
  </w:footnote>
  <w:footnote w:type="continuationSeparator" w:id="0">
    <w:p w14:paraId="5F73276F" w14:textId="77777777" w:rsidR="00E85923" w:rsidRDefault="00E85923">
      <w:r>
        <w:continuationSeparator/>
      </w:r>
    </w:p>
  </w:footnote>
  <w:footnote w:id="1">
    <w:p w14:paraId="1F3D26F7" w14:textId="77777777"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80C9C10" w14:textId="77777777"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14:paraId="66CBCC7B" w14:textId="77777777"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14:paraId="33706D24" w14:textId="77777777"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14:paraId="7B17CB7A" w14:textId="77777777"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14:paraId="5AE5F982" w14:textId="77777777"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14:paraId="43A1E989" w14:textId="77777777"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14:paraId="35890988" w14:textId="77777777"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14:paraId="653F7B4C" w14:textId="77777777"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14:paraId="4F6A0B18" w14:textId="77777777"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14:paraId="3238748E" w14:textId="77777777"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14:paraId="3ADC4773" w14:textId="77777777"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14:paraId="2FADD4C7" w14:textId="77777777"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14:paraId="3AC8B381" w14:textId="77777777"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14:paraId="409B3434" w14:textId="77777777"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14:paraId="1D2E8EA7" w14:textId="77777777"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14:paraId="1E235564" w14:textId="77777777"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14:paraId="4C8FA40F" w14:textId="77777777"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14:paraId="3D95BF46" w14:textId="77777777"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14:paraId="34D7A284" w14:textId="77777777"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14:paraId="4F8283BC" w14:textId="77777777"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14:paraId="5D049EB5" w14:textId="77777777"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14:paraId="154976AC" w14:textId="77777777"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14:paraId="3E5A740F" w14:textId="77777777"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14:paraId="2F23398B" w14:textId="77777777"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14:paraId="75635805" w14:textId="77777777"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14:paraId="7F349F70" w14:textId="77777777"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14:paraId="20D593FC" w14:textId="77777777"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14:paraId="3C9AED9C" w14:textId="77777777"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14:paraId="1E9A42F4" w14:textId="77777777"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748526">
    <w:abstractNumId w:val="1"/>
  </w:num>
  <w:num w:numId="2" w16cid:durableId="539365445">
    <w:abstractNumId w:val="2"/>
  </w:num>
  <w:num w:numId="3" w16cid:durableId="1184247501">
    <w:abstractNumId w:val="3"/>
  </w:num>
  <w:num w:numId="4" w16cid:durableId="1172068463">
    <w:abstractNumId w:val="4"/>
  </w:num>
  <w:num w:numId="5" w16cid:durableId="331220943">
    <w:abstractNumId w:val="5"/>
  </w:num>
  <w:num w:numId="6" w16cid:durableId="418671933">
    <w:abstractNumId w:val="6"/>
  </w:num>
  <w:num w:numId="7" w16cid:durableId="1883590817">
    <w:abstractNumId w:val="7"/>
  </w:num>
  <w:num w:numId="8" w16cid:durableId="626349126">
    <w:abstractNumId w:val="8"/>
  </w:num>
  <w:num w:numId="9" w16cid:durableId="344595196">
    <w:abstractNumId w:val="9"/>
  </w:num>
  <w:num w:numId="10" w16cid:durableId="736706265">
    <w:abstractNumId w:val="22"/>
  </w:num>
  <w:num w:numId="11" w16cid:durableId="1179274298">
    <w:abstractNumId w:val="26"/>
  </w:num>
  <w:num w:numId="12" w16cid:durableId="431127355">
    <w:abstractNumId w:val="21"/>
  </w:num>
  <w:num w:numId="13" w16cid:durableId="1523011680">
    <w:abstractNumId w:val="24"/>
  </w:num>
  <w:num w:numId="14" w16cid:durableId="1795516776">
    <w:abstractNumId w:val="27"/>
  </w:num>
  <w:num w:numId="15" w16cid:durableId="1932812410">
    <w:abstractNumId w:val="0"/>
  </w:num>
  <w:num w:numId="16" w16cid:durableId="509567207">
    <w:abstractNumId w:val="17"/>
  </w:num>
  <w:num w:numId="17" w16cid:durableId="1298417551">
    <w:abstractNumId w:val="19"/>
  </w:num>
  <w:num w:numId="18" w16cid:durableId="676735133">
    <w:abstractNumId w:val="10"/>
  </w:num>
  <w:num w:numId="19" w16cid:durableId="1261063378">
    <w:abstractNumId w:val="23"/>
  </w:num>
  <w:num w:numId="20" w16cid:durableId="2101756564">
    <w:abstractNumId w:val="30"/>
  </w:num>
  <w:num w:numId="21" w16cid:durableId="779837383">
    <w:abstractNumId w:val="28"/>
  </w:num>
  <w:num w:numId="22" w16cid:durableId="1339966969">
    <w:abstractNumId w:val="11"/>
  </w:num>
  <w:num w:numId="23" w16cid:durableId="1372457457">
    <w:abstractNumId w:val="14"/>
  </w:num>
  <w:num w:numId="24" w16cid:durableId="4109325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12741319">
    <w:abstractNumId w:val="18"/>
  </w:num>
  <w:num w:numId="26" w16cid:durableId="430011998">
    <w:abstractNumId w:val="12"/>
  </w:num>
  <w:num w:numId="27" w16cid:durableId="1504857088">
    <w:abstractNumId w:val="16"/>
  </w:num>
  <w:num w:numId="28" w16cid:durableId="493761868">
    <w:abstractNumId w:val="13"/>
  </w:num>
  <w:num w:numId="29" w16cid:durableId="76755193">
    <w:abstractNumId w:val="29"/>
  </w:num>
  <w:num w:numId="30" w16cid:durableId="611282798">
    <w:abstractNumId w:val="20"/>
  </w:num>
  <w:num w:numId="31" w16cid:durableId="860625192">
    <w:abstractNumId w:val="15"/>
  </w:num>
  <w:num w:numId="32" w16cid:durableId="16273514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5E78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2C4C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1B31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035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68AD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7A9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2188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51C7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86DA7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A31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03E6"/>
    <w:rsid w:val="00C162CA"/>
    <w:rsid w:val="00C17853"/>
    <w:rsid w:val="00C23A13"/>
    <w:rsid w:val="00C24E3C"/>
    <w:rsid w:val="00C254FD"/>
    <w:rsid w:val="00C259A3"/>
    <w:rsid w:val="00C32AAD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2037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B1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5923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86F859"/>
  <w15:docId w15:val="{62919347-D915-4239-B551-42DD0C1CB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1402-6021-4FA1-88B2-3F19638A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44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oanna Milewska</cp:lastModifiedBy>
  <cp:revision>2</cp:revision>
  <cp:lastPrinted>2016-09-06T10:16:00Z</cp:lastPrinted>
  <dcterms:created xsi:type="dcterms:W3CDTF">2022-11-08T08:36:00Z</dcterms:created>
  <dcterms:modified xsi:type="dcterms:W3CDTF">2022-11-08T08:36:00Z</dcterms:modified>
</cp:coreProperties>
</file>